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5813" w14:textId="77777777" w:rsidR="008965CB" w:rsidRDefault="008965CB" w:rsidP="005D47A7">
      <w:pPr>
        <w:spacing w:after="0"/>
        <w:jc w:val="center"/>
        <w:rPr>
          <w:b/>
          <w:sz w:val="40"/>
          <w:szCs w:val="32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072DB" wp14:editId="284BC2CC">
            <wp:simplePos x="0" y="0"/>
            <wp:positionH relativeFrom="column">
              <wp:posOffset>3167380</wp:posOffset>
            </wp:positionH>
            <wp:positionV relativeFrom="paragraph">
              <wp:posOffset>-697865</wp:posOffset>
            </wp:positionV>
            <wp:extent cx="25527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9" y="21159"/>
                <wp:lineTo x="2143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E39F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3B3550F5" w14:textId="77777777" w:rsidR="004771B2" w:rsidRDefault="004771B2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C5F8FC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E7D8061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18A7F704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0F0D4130" w14:textId="77777777" w:rsidR="00CC6DBB" w:rsidRDefault="00CC6DBB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</w:p>
    <w:p w14:paraId="5C2B1A08" w14:textId="7EBC0B5F" w:rsidR="008965CB" w:rsidRPr="00C71CA6" w:rsidRDefault="00C71CA6" w:rsidP="005D47A7">
      <w:pPr>
        <w:spacing w:after="0"/>
        <w:jc w:val="center"/>
        <w:rPr>
          <w:rFonts w:ascii="Century Schoolbook" w:hAnsi="Century Schoolbook"/>
          <w:i/>
          <w:color w:val="002060"/>
          <w:sz w:val="20"/>
          <w:szCs w:val="20"/>
          <w:lang w:val="en-CA"/>
        </w:rPr>
      </w:pPr>
      <w:r w:rsidRPr="00C71CA6">
        <w:rPr>
          <w:rFonts w:ascii="Century Schoolbook" w:hAnsi="Century Schoolbook"/>
          <w:i/>
          <w:color w:val="002060"/>
          <w:sz w:val="20"/>
          <w:szCs w:val="20"/>
          <w:lang w:val="en-CA"/>
        </w:rPr>
        <w:t>Stroke Knowledge Translation Specialists</w:t>
      </w:r>
    </w:p>
    <w:p w14:paraId="076FAD23" w14:textId="77777777" w:rsidR="004771B2" w:rsidRPr="00FE2D03" w:rsidRDefault="004771B2" w:rsidP="005D47A7">
      <w:pPr>
        <w:spacing w:after="0"/>
        <w:jc w:val="center"/>
        <w:rPr>
          <w:b/>
          <w:sz w:val="20"/>
          <w:szCs w:val="20"/>
          <w:lang w:val="en-CA"/>
        </w:rPr>
      </w:pPr>
    </w:p>
    <w:p w14:paraId="07F47B90" w14:textId="77777777" w:rsidR="00F30242" w:rsidRDefault="00C71CA6" w:rsidP="005D47A7">
      <w:pPr>
        <w:spacing w:after="0"/>
        <w:jc w:val="center"/>
        <w:rPr>
          <w:b/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PROVINCI</w:t>
      </w:r>
      <w:r w:rsidR="008965CB" w:rsidRPr="00B325A8">
        <w:rPr>
          <w:b/>
          <w:sz w:val="52"/>
          <w:szCs w:val="52"/>
          <w:lang w:val="en-CA"/>
        </w:rPr>
        <w:t>AL STROKE ROUNDS</w:t>
      </w:r>
      <w:r w:rsidR="00B325A8" w:rsidRPr="00B325A8">
        <w:rPr>
          <w:b/>
          <w:sz w:val="52"/>
          <w:szCs w:val="52"/>
          <w:lang w:val="en-CA"/>
        </w:rPr>
        <w:t xml:space="preserve"> </w:t>
      </w:r>
    </w:p>
    <w:p w14:paraId="654D602D" w14:textId="4934FF54" w:rsidR="005D47A7" w:rsidRPr="00B325A8" w:rsidRDefault="005D47A7" w:rsidP="005D47A7">
      <w:pPr>
        <w:spacing w:after="0"/>
        <w:jc w:val="center"/>
        <w:rPr>
          <w:sz w:val="52"/>
          <w:szCs w:val="52"/>
          <w:lang w:val="en-CA"/>
        </w:rPr>
      </w:pPr>
      <w:r w:rsidRPr="00B325A8">
        <w:rPr>
          <w:b/>
          <w:sz w:val="52"/>
          <w:szCs w:val="52"/>
          <w:lang w:val="en-CA"/>
        </w:rPr>
        <w:t>CERTIFICATE OF ATTENDANCE</w:t>
      </w:r>
    </w:p>
    <w:p w14:paraId="06ED8A3E" w14:textId="77777777" w:rsidR="005D47A7" w:rsidRPr="00FE2D03" w:rsidRDefault="005D47A7" w:rsidP="005D47A7">
      <w:pPr>
        <w:spacing w:after="0"/>
        <w:jc w:val="center"/>
        <w:rPr>
          <w:rFonts w:cstheme="minorHAnsi"/>
          <w:color w:val="7F7F7F" w:themeColor="text1" w:themeTint="80"/>
          <w:sz w:val="16"/>
          <w:szCs w:val="16"/>
          <w:lang w:val="en-CA"/>
        </w:rPr>
      </w:pPr>
    </w:p>
    <w:p w14:paraId="61DD1F19" w14:textId="77777777" w:rsidR="005D47A7" w:rsidRDefault="005D47A7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 w:rsidRPr="00392B32">
        <w:rPr>
          <w:rFonts w:cstheme="minorHAnsi"/>
          <w:color w:val="7F7F7F" w:themeColor="text1" w:themeTint="80"/>
          <w:lang w:val="en-CA"/>
        </w:rPr>
        <w:t>This is to certify that</w:t>
      </w:r>
    </w:p>
    <w:p w14:paraId="454535BC" w14:textId="77777777" w:rsidR="00C71CA6" w:rsidRPr="00FE2D03" w:rsidRDefault="00C71CA6" w:rsidP="00FE2D03">
      <w:pPr>
        <w:spacing w:after="0"/>
        <w:rPr>
          <w:rFonts w:cstheme="minorHAnsi"/>
          <w:color w:val="7F7F7F" w:themeColor="text1" w:themeTint="80"/>
          <w:sz w:val="40"/>
          <w:lang w:val="en-CA"/>
        </w:rPr>
      </w:pPr>
    </w:p>
    <w:p w14:paraId="7AFEF338" w14:textId="2046555B" w:rsidR="005D47A7" w:rsidRP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sz w:val="40"/>
          <w:szCs w:val="28"/>
          <w:lang w:val="en-CA"/>
        </w:rPr>
      </w:pPr>
      <w:r w:rsidRPr="009444AB">
        <w:rPr>
          <w:rFonts w:cstheme="minorHAnsi"/>
          <w:color w:val="7F7F7F" w:themeColor="text1" w:themeTint="80"/>
          <w:sz w:val="40"/>
          <w:szCs w:val="28"/>
          <w:lang w:val="en-CA"/>
        </w:rPr>
        <w:t>__________________________________</w:t>
      </w:r>
    </w:p>
    <w:p w14:paraId="077706BB" w14:textId="77777777" w:rsidR="00603F84" w:rsidRPr="00C03B0E" w:rsidRDefault="00603F84" w:rsidP="005D47A7">
      <w:pPr>
        <w:spacing w:after="0"/>
        <w:jc w:val="center"/>
        <w:rPr>
          <w:rFonts w:cstheme="minorHAnsi"/>
          <w:b/>
          <w:sz w:val="28"/>
          <w:szCs w:val="28"/>
          <w:lang w:val="en-CA"/>
        </w:rPr>
      </w:pPr>
    </w:p>
    <w:p w14:paraId="4360AC81" w14:textId="24C730D3" w:rsidR="009444AB" w:rsidRDefault="00C71CA6" w:rsidP="005D47A7">
      <w:pPr>
        <w:spacing w:after="0"/>
        <w:jc w:val="center"/>
        <w:rPr>
          <w:rFonts w:cstheme="minorHAnsi"/>
          <w:color w:val="7F7F7F" w:themeColor="text1" w:themeTint="80"/>
          <w:lang w:val="en-CA"/>
        </w:rPr>
      </w:pPr>
      <w:r>
        <w:rPr>
          <w:rFonts w:cstheme="minorHAnsi"/>
          <w:color w:val="7F7F7F" w:themeColor="text1" w:themeTint="80"/>
          <w:lang w:val="en-CA"/>
        </w:rPr>
        <w:t>attended Provincial Stroke Rounds</w:t>
      </w:r>
    </w:p>
    <w:p w14:paraId="51D940D0" w14:textId="77777777" w:rsidR="009444AB" w:rsidRPr="00C03B0E" w:rsidRDefault="009444AB" w:rsidP="005D47A7">
      <w:pPr>
        <w:spacing w:after="0"/>
        <w:jc w:val="center"/>
        <w:rPr>
          <w:rFonts w:cstheme="minorHAnsi"/>
          <w:color w:val="7F7F7F" w:themeColor="text1" w:themeTint="80"/>
          <w:sz w:val="20"/>
          <w:szCs w:val="20"/>
          <w:lang w:val="en-CA"/>
        </w:rPr>
      </w:pPr>
    </w:p>
    <w:p w14:paraId="03999DA8" w14:textId="77777777" w:rsidR="00FE2D03" w:rsidRPr="00FE2D03" w:rsidRDefault="00FE2D03" w:rsidP="00FE2D03">
      <w:pPr>
        <w:spacing w:after="0"/>
        <w:jc w:val="center"/>
        <w:rPr>
          <w:rFonts w:cstheme="minorHAnsi"/>
          <w:b/>
          <w:bCs/>
          <w:i/>
          <w:sz w:val="52"/>
          <w:szCs w:val="52"/>
          <w:lang w:val="en-CA"/>
        </w:rPr>
      </w:pPr>
      <w:r w:rsidRPr="00FE2D03">
        <w:rPr>
          <w:rFonts w:cstheme="minorHAnsi"/>
          <w:b/>
          <w:bCs/>
          <w:i/>
          <w:sz w:val="52"/>
          <w:szCs w:val="52"/>
          <w:lang w:val="en-CA"/>
        </w:rPr>
        <w:t xml:space="preserve">Stroke/ICU Liaison: </w:t>
      </w:r>
    </w:p>
    <w:p w14:paraId="3741DC3F" w14:textId="77777777" w:rsidR="00FE2D03" w:rsidRPr="00FE2D03" w:rsidRDefault="00FE2D03" w:rsidP="00FE2D03">
      <w:pPr>
        <w:spacing w:after="0"/>
        <w:jc w:val="center"/>
        <w:rPr>
          <w:rFonts w:cstheme="minorHAnsi"/>
          <w:b/>
          <w:bCs/>
          <w:i/>
          <w:sz w:val="52"/>
          <w:szCs w:val="52"/>
          <w:lang w:val="en-CA"/>
        </w:rPr>
      </w:pPr>
      <w:r w:rsidRPr="00FE2D03">
        <w:rPr>
          <w:rFonts w:cstheme="minorHAnsi"/>
          <w:b/>
          <w:bCs/>
          <w:i/>
          <w:sz w:val="52"/>
          <w:szCs w:val="52"/>
          <w:lang w:val="en-CA"/>
        </w:rPr>
        <w:t>A new collaborative model for the interdisciplinary care of stroke patients</w:t>
      </w:r>
    </w:p>
    <w:p w14:paraId="79290639" w14:textId="3821436C" w:rsidR="009444AB" w:rsidRPr="00B325A8" w:rsidRDefault="009444AB" w:rsidP="005D47A7">
      <w:pPr>
        <w:spacing w:after="0"/>
        <w:jc w:val="center"/>
        <w:rPr>
          <w:rFonts w:cstheme="minorHAnsi"/>
          <w:b/>
          <w:color w:val="7F7F7F" w:themeColor="text1" w:themeTint="80"/>
          <w:lang w:val="en-CA"/>
        </w:rPr>
      </w:pPr>
      <w:r w:rsidRPr="00B325A8">
        <w:rPr>
          <w:rFonts w:cstheme="minorHAnsi"/>
          <w:b/>
          <w:color w:val="7F7F7F" w:themeColor="text1" w:themeTint="80"/>
          <w:lang w:val="en-CA"/>
        </w:rPr>
        <w:t>on</w:t>
      </w:r>
    </w:p>
    <w:p w14:paraId="77E05BE3" w14:textId="0BE52828" w:rsidR="00C8790F" w:rsidRDefault="00525879" w:rsidP="00C03B0E">
      <w:pPr>
        <w:spacing w:after="0"/>
        <w:jc w:val="center"/>
        <w:rPr>
          <w:rFonts w:cstheme="minorHAnsi"/>
          <w:b/>
          <w:i/>
          <w:sz w:val="24"/>
          <w:szCs w:val="24"/>
          <w:lang w:val="en-CA"/>
        </w:rPr>
      </w:pPr>
      <w:r w:rsidRPr="00CC6DBB">
        <w:rPr>
          <w:rFonts w:cstheme="minorHAnsi"/>
          <w:b/>
          <w:i/>
          <w:sz w:val="24"/>
          <w:szCs w:val="24"/>
          <w:lang w:val="en-CA"/>
        </w:rPr>
        <w:t>Wednesday</w:t>
      </w:r>
      <w:r w:rsidR="00B0529B">
        <w:rPr>
          <w:rFonts w:cstheme="minorHAnsi"/>
          <w:b/>
          <w:i/>
          <w:sz w:val="24"/>
          <w:szCs w:val="24"/>
          <w:lang w:val="en-CA"/>
        </w:rPr>
        <w:t>, Ma</w:t>
      </w:r>
      <w:r w:rsidR="00FE2D03">
        <w:rPr>
          <w:rFonts w:cstheme="minorHAnsi"/>
          <w:b/>
          <w:i/>
          <w:sz w:val="24"/>
          <w:szCs w:val="24"/>
          <w:lang w:val="en-CA"/>
        </w:rPr>
        <w:t>rch</w:t>
      </w:r>
      <w:r w:rsidR="00B0529B">
        <w:rPr>
          <w:rFonts w:cstheme="minorHAnsi"/>
          <w:b/>
          <w:i/>
          <w:sz w:val="24"/>
          <w:szCs w:val="24"/>
          <w:lang w:val="en-CA"/>
        </w:rPr>
        <w:t xml:space="preserve"> </w:t>
      </w:r>
      <w:r w:rsidR="00FE2D03">
        <w:rPr>
          <w:rFonts w:cstheme="minorHAnsi"/>
          <w:b/>
          <w:i/>
          <w:sz w:val="24"/>
          <w:szCs w:val="24"/>
          <w:lang w:val="en-CA"/>
        </w:rPr>
        <w:t>6th</w:t>
      </w:r>
      <w:r w:rsidR="00B0529B">
        <w:rPr>
          <w:rFonts w:cstheme="minorHAnsi"/>
          <w:b/>
          <w:i/>
          <w:sz w:val="24"/>
          <w:szCs w:val="24"/>
          <w:lang w:val="en-CA"/>
        </w:rPr>
        <w:t>, 202</w:t>
      </w:r>
      <w:r w:rsidR="00FE2D03">
        <w:rPr>
          <w:rFonts w:cstheme="minorHAnsi"/>
          <w:b/>
          <w:i/>
          <w:sz w:val="24"/>
          <w:szCs w:val="24"/>
          <w:lang w:val="en-CA"/>
        </w:rPr>
        <w:t>4</w:t>
      </w:r>
    </w:p>
    <w:p w14:paraId="3A086E34" w14:textId="77777777" w:rsidR="00C03B0E" w:rsidRPr="00C03B0E" w:rsidRDefault="00C03B0E" w:rsidP="00B325A8">
      <w:pPr>
        <w:spacing w:after="0" w:line="240" w:lineRule="auto"/>
        <w:jc w:val="center"/>
        <w:rPr>
          <w:rFonts w:eastAsia="Times New Roman" w:cstheme="minorHAnsi"/>
          <w:i/>
          <w:color w:val="7F7F7F" w:themeColor="text1" w:themeTint="80"/>
          <w:sz w:val="16"/>
          <w:szCs w:val="16"/>
          <w:lang w:val="en"/>
        </w:rPr>
      </w:pPr>
    </w:p>
    <w:p w14:paraId="60C90834" w14:textId="68F708A5" w:rsidR="000D2DC6" w:rsidRPr="000D2DC6" w:rsidRDefault="009444AB" w:rsidP="00B325A8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You are only eligible to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claim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the time (up to 1.0 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hou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r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>/credit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)</w:t>
      </w:r>
      <w:r w:rsidR="007523D1" w:rsidRPr="00C8790F">
        <w:rPr>
          <w:rFonts w:eastAsia="Times New Roman" w:cstheme="minorHAnsi"/>
          <w:i/>
          <w:color w:val="7F7F7F" w:themeColor="text1" w:themeTint="80"/>
          <w:szCs w:val="19"/>
          <w:lang w:val="en"/>
        </w:rPr>
        <w:t xml:space="preserve"> that you actually spent </w:t>
      </w:r>
      <w:r>
        <w:rPr>
          <w:rFonts w:eastAsia="Times New Roman" w:cstheme="minorHAnsi"/>
          <w:i/>
          <w:color w:val="7F7F7F" w:themeColor="text1" w:themeTint="80"/>
          <w:szCs w:val="19"/>
          <w:lang w:val="en"/>
        </w:rPr>
        <w:t>attending Provincial Stroke Rounds</w:t>
      </w:r>
    </w:p>
    <w:sectPr w:rsidR="000D2DC6" w:rsidRPr="000D2DC6" w:rsidSect="008965CB">
      <w:headerReference w:type="default" r:id="rId12"/>
      <w:pgSz w:w="15840" w:h="12240" w:orient="landscape"/>
      <w:pgMar w:top="1134" w:right="1134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C013" w14:textId="77777777" w:rsidR="003C14D7" w:rsidRDefault="003C14D7" w:rsidP="00480063">
      <w:pPr>
        <w:spacing w:after="0" w:line="240" w:lineRule="auto"/>
      </w:pPr>
      <w:r>
        <w:separator/>
      </w:r>
    </w:p>
  </w:endnote>
  <w:endnote w:type="continuationSeparator" w:id="0">
    <w:p w14:paraId="05628E4E" w14:textId="77777777" w:rsidR="003C14D7" w:rsidRDefault="003C14D7" w:rsidP="004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7DD1" w14:textId="77777777" w:rsidR="003C14D7" w:rsidRDefault="003C14D7" w:rsidP="00480063">
      <w:pPr>
        <w:spacing w:after="0" w:line="240" w:lineRule="auto"/>
      </w:pPr>
      <w:r>
        <w:separator/>
      </w:r>
    </w:p>
  </w:footnote>
  <w:footnote w:type="continuationSeparator" w:id="0">
    <w:p w14:paraId="0DC8743F" w14:textId="77777777" w:rsidR="003C14D7" w:rsidRDefault="003C14D7" w:rsidP="0048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D11A" w14:textId="77777777" w:rsidR="00BB2871" w:rsidRDefault="00BB2871" w:rsidP="00DA2C7D">
    <w:pPr>
      <w:pStyle w:val="Header"/>
    </w:pPr>
  </w:p>
  <w:p w14:paraId="32FB033D" w14:textId="77777777" w:rsidR="00BB2871" w:rsidRDefault="00BB2871" w:rsidP="00DA2C7D">
    <w:pPr>
      <w:pStyle w:val="Header"/>
    </w:pPr>
  </w:p>
  <w:p w14:paraId="62B80DCE" w14:textId="77777777" w:rsidR="00BB2871" w:rsidRPr="00DA2C7D" w:rsidRDefault="00BB2871" w:rsidP="00DA2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90"/>
    <w:rsid w:val="00011ACF"/>
    <w:rsid w:val="00035605"/>
    <w:rsid w:val="00057545"/>
    <w:rsid w:val="000840F8"/>
    <w:rsid w:val="000A2507"/>
    <w:rsid w:val="000A5365"/>
    <w:rsid w:val="000B32B0"/>
    <w:rsid w:val="000B7BF6"/>
    <w:rsid w:val="000C7161"/>
    <w:rsid w:val="000D2DC6"/>
    <w:rsid w:val="000E6ECD"/>
    <w:rsid w:val="00111D07"/>
    <w:rsid w:val="00122CBE"/>
    <w:rsid w:val="00131991"/>
    <w:rsid w:val="00132AFE"/>
    <w:rsid w:val="001419AA"/>
    <w:rsid w:val="00144EF7"/>
    <w:rsid w:val="00154A21"/>
    <w:rsid w:val="00157D25"/>
    <w:rsid w:val="00172684"/>
    <w:rsid w:val="00187B55"/>
    <w:rsid w:val="001A4DBC"/>
    <w:rsid w:val="001A527F"/>
    <w:rsid w:val="001C01F3"/>
    <w:rsid w:val="001D2EE1"/>
    <w:rsid w:val="001D4089"/>
    <w:rsid w:val="00217C39"/>
    <w:rsid w:val="00234FC4"/>
    <w:rsid w:val="00255C7C"/>
    <w:rsid w:val="00266CFC"/>
    <w:rsid w:val="00277B3B"/>
    <w:rsid w:val="002924B1"/>
    <w:rsid w:val="002A5349"/>
    <w:rsid w:val="002F24A0"/>
    <w:rsid w:val="0030012F"/>
    <w:rsid w:val="003021A9"/>
    <w:rsid w:val="00306C59"/>
    <w:rsid w:val="00312860"/>
    <w:rsid w:val="00314B1F"/>
    <w:rsid w:val="00332737"/>
    <w:rsid w:val="003777FA"/>
    <w:rsid w:val="00383154"/>
    <w:rsid w:val="00392B32"/>
    <w:rsid w:val="003974BB"/>
    <w:rsid w:val="003B01FD"/>
    <w:rsid w:val="003B1FC5"/>
    <w:rsid w:val="003B5E5A"/>
    <w:rsid w:val="003C14D7"/>
    <w:rsid w:val="003C6247"/>
    <w:rsid w:val="003D194A"/>
    <w:rsid w:val="004477B0"/>
    <w:rsid w:val="00454D36"/>
    <w:rsid w:val="00473555"/>
    <w:rsid w:val="004750ED"/>
    <w:rsid w:val="004771B2"/>
    <w:rsid w:val="004771D0"/>
    <w:rsid w:val="00480063"/>
    <w:rsid w:val="0048131E"/>
    <w:rsid w:val="004850F9"/>
    <w:rsid w:val="004856C3"/>
    <w:rsid w:val="00490209"/>
    <w:rsid w:val="004A0E6D"/>
    <w:rsid w:val="004A7117"/>
    <w:rsid w:val="004C4E69"/>
    <w:rsid w:val="005100E9"/>
    <w:rsid w:val="00516BEF"/>
    <w:rsid w:val="00525879"/>
    <w:rsid w:val="00534F9F"/>
    <w:rsid w:val="00534FB3"/>
    <w:rsid w:val="005501C8"/>
    <w:rsid w:val="005A2246"/>
    <w:rsid w:val="005B25AE"/>
    <w:rsid w:val="005D47A7"/>
    <w:rsid w:val="005E3896"/>
    <w:rsid w:val="005F5612"/>
    <w:rsid w:val="00603F84"/>
    <w:rsid w:val="006073E2"/>
    <w:rsid w:val="0061196A"/>
    <w:rsid w:val="0064045E"/>
    <w:rsid w:val="00652524"/>
    <w:rsid w:val="0067017E"/>
    <w:rsid w:val="006728A8"/>
    <w:rsid w:val="006B713A"/>
    <w:rsid w:val="007123DF"/>
    <w:rsid w:val="00717C3A"/>
    <w:rsid w:val="00726D1C"/>
    <w:rsid w:val="007523D1"/>
    <w:rsid w:val="0079639A"/>
    <w:rsid w:val="007A218B"/>
    <w:rsid w:val="007A3F3B"/>
    <w:rsid w:val="007C414E"/>
    <w:rsid w:val="007C55BC"/>
    <w:rsid w:val="00806219"/>
    <w:rsid w:val="00831378"/>
    <w:rsid w:val="00834DCC"/>
    <w:rsid w:val="008451D7"/>
    <w:rsid w:val="00852FDC"/>
    <w:rsid w:val="00887E9F"/>
    <w:rsid w:val="00892038"/>
    <w:rsid w:val="00893F74"/>
    <w:rsid w:val="00895E94"/>
    <w:rsid w:val="008965CB"/>
    <w:rsid w:val="008E27B8"/>
    <w:rsid w:val="008F22D9"/>
    <w:rsid w:val="009444AB"/>
    <w:rsid w:val="00957430"/>
    <w:rsid w:val="00974F8B"/>
    <w:rsid w:val="0097667C"/>
    <w:rsid w:val="009911F2"/>
    <w:rsid w:val="009C019D"/>
    <w:rsid w:val="009C4075"/>
    <w:rsid w:val="00A03AA7"/>
    <w:rsid w:val="00A06BBF"/>
    <w:rsid w:val="00A13AAC"/>
    <w:rsid w:val="00A13E35"/>
    <w:rsid w:val="00A155AB"/>
    <w:rsid w:val="00A17824"/>
    <w:rsid w:val="00A41339"/>
    <w:rsid w:val="00A53AF5"/>
    <w:rsid w:val="00A7557E"/>
    <w:rsid w:val="00A81D44"/>
    <w:rsid w:val="00AD5444"/>
    <w:rsid w:val="00AE5884"/>
    <w:rsid w:val="00AF1875"/>
    <w:rsid w:val="00B0529B"/>
    <w:rsid w:val="00B10F9E"/>
    <w:rsid w:val="00B14F83"/>
    <w:rsid w:val="00B26838"/>
    <w:rsid w:val="00B325A8"/>
    <w:rsid w:val="00B44C9A"/>
    <w:rsid w:val="00B46F0B"/>
    <w:rsid w:val="00B67B90"/>
    <w:rsid w:val="00B830CA"/>
    <w:rsid w:val="00B87CCF"/>
    <w:rsid w:val="00BB2871"/>
    <w:rsid w:val="00BB36B9"/>
    <w:rsid w:val="00BD3092"/>
    <w:rsid w:val="00BE2D62"/>
    <w:rsid w:val="00C03B0E"/>
    <w:rsid w:val="00C243F8"/>
    <w:rsid w:val="00C32F67"/>
    <w:rsid w:val="00C60F4E"/>
    <w:rsid w:val="00C64B61"/>
    <w:rsid w:val="00C71CA6"/>
    <w:rsid w:val="00C81A6C"/>
    <w:rsid w:val="00C8790F"/>
    <w:rsid w:val="00C908AA"/>
    <w:rsid w:val="00C94216"/>
    <w:rsid w:val="00CC6DBB"/>
    <w:rsid w:val="00D616B1"/>
    <w:rsid w:val="00D86735"/>
    <w:rsid w:val="00D923E2"/>
    <w:rsid w:val="00D932C9"/>
    <w:rsid w:val="00DA2C7D"/>
    <w:rsid w:val="00DB036E"/>
    <w:rsid w:val="00DE5E22"/>
    <w:rsid w:val="00DE5FE5"/>
    <w:rsid w:val="00DE604A"/>
    <w:rsid w:val="00DF5007"/>
    <w:rsid w:val="00E42936"/>
    <w:rsid w:val="00E4520C"/>
    <w:rsid w:val="00EA1351"/>
    <w:rsid w:val="00EA1A75"/>
    <w:rsid w:val="00EA6331"/>
    <w:rsid w:val="00EB46FC"/>
    <w:rsid w:val="00EF0196"/>
    <w:rsid w:val="00F24CB7"/>
    <w:rsid w:val="00F30242"/>
    <w:rsid w:val="00F34596"/>
    <w:rsid w:val="00F352C7"/>
    <w:rsid w:val="00F3646A"/>
    <w:rsid w:val="00F5259F"/>
    <w:rsid w:val="00F5328F"/>
    <w:rsid w:val="00F547B0"/>
    <w:rsid w:val="00F557BB"/>
    <w:rsid w:val="00F61FC7"/>
    <w:rsid w:val="00F63B17"/>
    <w:rsid w:val="00F67D82"/>
    <w:rsid w:val="00F7215D"/>
    <w:rsid w:val="00FA2B44"/>
    <w:rsid w:val="00FA3817"/>
    <w:rsid w:val="00FA7672"/>
    <w:rsid w:val="00FB2C80"/>
    <w:rsid w:val="00FB4206"/>
    <w:rsid w:val="00FD0828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0BFC"/>
  <w15:docId w15:val="{9EA60433-ECAE-4BAA-A09F-E3CA0A4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B32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4856C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63"/>
  </w:style>
  <w:style w:type="paragraph" w:styleId="Footer">
    <w:name w:val="footer"/>
    <w:basedOn w:val="Normal"/>
    <w:link w:val="FooterChar"/>
    <w:uiPriority w:val="99"/>
    <w:unhideWhenUsed/>
    <w:rsid w:val="0048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63"/>
  </w:style>
  <w:style w:type="paragraph" w:styleId="ListParagraph">
    <w:name w:val="List Paragraph"/>
    <w:basedOn w:val="Normal"/>
    <w:uiPriority w:val="34"/>
    <w:qFormat/>
    <w:rsid w:val="0051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c6777c-a985-4543-b6be-04714913a8fd">NOSM-972873719-76</_dlc_DocId>
    <_dlc_DocIdUrl xmlns="c8c6777c-a985-4543-b6be-04714913a8fd">
      <Url>https://nosm.sharepoint.com/org/fa_cepd/cepd/_layouts/15/DocIdRedir.aspx?ID=NOSM-972873719-76</Url>
      <Description>NOSM-972873719-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BB11-FBE8-4BD6-A6C5-E770FC653FE1}">
  <ds:schemaRefs>
    <ds:schemaRef ds:uri="http://schemas.microsoft.com/office/2006/metadata/properties"/>
    <ds:schemaRef ds:uri="c8c6777c-a985-4543-b6be-04714913a8fd"/>
  </ds:schemaRefs>
</ds:datastoreItem>
</file>

<file path=customXml/itemProps2.xml><?xml version="1.0" encoding="utf-8"?>
<ds:datastoreItem xmlns:ds="http://schemas.openxmlformats.org/officeDocument/2006/customXml" ds:itemID="{0B3C6AF2-FFAF-4F9C-8746-19E034C8C8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1307DE-E9F6-4803-98FD-7C62EDC77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1FF0B4-FF6E-4672-B95F-63ACB37B2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D3841-0340-4B17-8A3B-26378E675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D</dc:creator>
  <cp:lastModifiedBy>Norah Cuzzocrea</cp:lastModifiedBy>
  <cp:revision>2</cp:revision>
  <cp:lastPrinted>2019-10-18T18:18:00Z</cp:lastPrinted>
  <dcterms:created xsi:type="dcterms:W3CDTF">2024-03-20T20:38:00Z</dcterms:created>
  <dcterms:modified xsi:type="dcterms:W3CDTF">2024-03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7790147b-debd-4f39-85e6-e7457154b4e6</vt:lpwstr>
  </property>
</Properties>
</file>